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306E5" w14:textId="6BD5A7DF" w:rsidR="00D8770D" w:rsidRDefault="00584C17" w:rsidP="003C20B1">
      <w:pPr>
        <w:pStyle w:val="Leadparagraph"/>
        <w:rPr>
          <w:rFonts w:eastAsiaTheme="majorEastAsia" w:cstheme="majorBidi"/>
          <w:bCs/>
          <w:color w:val="2C4D67"/>
          <w:sz w:val="28"/>
          <w:szCs w:val="30"/>
        </w:rPr>
      </w:pPr>
      <w:r>
        <w:rPr>
          <w:rFonts w:eastAsiaTheme="majorEastAsia" w:cstheme="majorBidi"/>
          <w:bCs/>
          <w:color w:val="2C4D67"/>
          <w:sz w:val="28"/>
          <w:szCs w:val="30"/>
        </w:rPr>
        <w:t>Self-assessment answer grid</w:t>
      </w:r>
      <w:r w:rsidR="00A40A93">
        <w:rPr>
          <w:rFonts w:eastAsiaTheme="majorEastAsia" w:cstheme="majorBidi"/>
          <w:bCs/>
          <w:color w:val="2C4D67"/>
          <w:sz w:val="28"/>
          <w:szCs w:val="30"/>
        </w:rPr>
        <w:t xml:space="preserve">, 2 x </w:t>
      </w:r>
      <w:bookmarkStart w:id="0" w:name="_GoBack"/>
      <w:bookmarkEnd w:id="0"/>
      <w:r w:rsidR="00A40A93">
        <w:rPr>
          <w:rFonts w:eastAsiaTheme="majorEastAsia" w:cstheme="majorBidi"/>
          <w:bCs/>
          <w:color w:val="2C4D67"/>
          <w:sz w:val="28"/>
          <w:szCs w:val="30"/>
        </w:rPr>
        <w:t>2</w:t>
      </w:r>
    </w:p>
    <w:p w14:paraId="0088CC31" w14:textId="77777777" w:rsidR="003C20B1" w:rsidRDefault="009875B2" w:rsidP="003C20B1">
      <w:pPr>
        <w:pStyle w:val="Leadparagraph"/>
        <w:spacing w:after="0"/>
        <w:rPr>
          <w:rStyle w:val="LeadparagraphChar"/>
          <w:b/>
          <w:i/>
        </w:rPr>
      </w:pPr>
      <w:r w:rsidRPr="009875B2">
        <w:rPr>
          <w:rStyle w:val="LeadparagraphChar"/>
          <w:b/>
          <w:i/>
        </w:rPr>
        <w:t>Education in Chemistry</w:t>
      </w:r>
      <w:r w:rsidR="003D7801">
        <w:rPr>
          <w:rStyle w:val="LeadparagraphChar"/>
          <w:b/>
          <w:i/>
        </w:rPr>
        <w:t xml:space="preserve"> </w:t>
      </w:r>
    </w:p>
    <w:p w14:paraId="691918C6" w14:textId="77777777" w:rsidR="003C20B1" w:rsidRDefault="00C0122D" w:rsidP="003C20B1">
      <w:pPr>
        <w:pStyle w:val="Leadparagraph"/>
        <w:spacing w:after="0"/>
        <w:rPr>
          <w:rStyle w:val="LeadparagraphChar"/>
        </w:rPr>
      </w:pPr>
      <w:r>
        <w:rPr>
          <w:rStyle w:val="LeadparagraphChar"/>
        </w:rPr>
        <w:t>Online articles,</w:t>
      </w:r>
      <w:r w:rsidR="00584C17">
        <w:rPr>
          <w:rStyle w:val="LeadparagraphChar"/>
        </w:rPr>
        <w:t xml:space="preserve"> 2018</w:t>
      </w:r>
      <w:r w:rsidR="003C20B1">
        <w:rPr>
          <w:rStyle w:val="LeadparagraphChar"/>
        </w:rPr>
        <w:t xml:space="preserve"> </w:t>
      </w:r>
    </w:p>
    <w:p w14:paraId="62539139" w14:textId="22D7F753" w:rsidR="0062422C" w:rsidRDefault="009D4E3F" w:rsidP="003C20B1">
      <w:pPr>
        <w:pStyle w:val="Leadparagraph"/>
        <w:spacing w:after="0"/>
        <w:rPr>
          <w:rStyle w:val="Hyperlink"/>
          <w:b w:val="0"/>
        </w:rPr>
      </w:pPr>
      <w:hyperlink r:id="rId11" w:history="1">
        <w:r w:rsidR="00A57CD7" w:rsidRPr="00A57CD7">
          <w:rPr>
            <w:rStyle w:val="Hyperlink"/>
            <w:b w:val="0"/>
          </w:rPr>
          <w:t>rsc.li/2Dajhzn</w:t>
        </w:r>
      </w:hyperlink>
    </w:p>
    <w:p w14:paraId="5237E598" w14:textId="77777777" w:rsidR="003C20B1" w:rsidRPr="003C20B1" w:rsidRDefault="003C20B1" w:rsidP="003C20B1"/>
    <w:tbl>
      <w:tblPr>
        <w:tblStyle w:val="TableGrid"/>
        <w:tblpPr w:leftFromText="180" w:rightFromText="180" w:vertAnchor="text" w:horzAnchor="margin" w:tblpY="190"/>
        <w:tblOverlap w:val="never"/>
        <w:tblW w:w="0" w:type="auto"/>
        <w:tblLook w:val="04A0" w:firstRow="1" w:lastRow="0" w:firstColumn="1" w:lastColumn="0" w:noHBand="0" w:noVBand="1"/>
      </w:tblPr>
      <w:tblGrid>
        <w:gridCol w:w="1083"/>
        <w:gridCol w:w="663"/>
        <w:gridCol w:w="537"/>
        <w:gridCol w:w="537"/>
        <w:gridCol w:w="545"/>
        <w:gridCol w:w="772"/>
      </w:tblGrid>
      <w:tr w:rsidR="00DA2764" w14:paraId="3FFC5B79" w14:textId="77777777" w:rsidTr="001E3844">
        <w:trPr>
          <w:trHeight w:hRule="exact" w:val="462"/>
        </w:trPr>
        <w:tc>
          <w:tcPr>
            <w:tcW w:w="4137" w:type="dxa"/>
            <w:gridSpan w:val="6"/>
          </w:tcPr>
          <w:p w14:paraId="01C6BAE4" w14:textId="59428A9A" w:rsidR="00DA2764" w:rsidRDefault="00DA2764" w:rsidP="003C20B1">
            <w:pPr>
              <w:pStyle w:val="Leadparagraph"/>
            </w:pPr>
            <w:r>
              <w:t>Name:</w:t>
            </w:r>
          </w:p>
        </w:tc>
      </w:tr>
      <w:tr w:rsidR="007E4A31" w14:paraId="21A42FBB" w14:textId="77777777" w:rsidTr="00774C43">
        <w:trPr>
          <w:trHeight w:hRule="exact" w:val="462"/>
        </w:trPr>
        <w:tc>
          <w:tcPr>
            <w:tcW w:w="1083" w:type="dxa"/>
          </w:tcPr>
          <w:p w14:paraId="4F4E15F6" w14:textId="77777777" w:rsidR="007E4A31" w:rsidRDefault="007E4A31" w:rsidP="003C20B1">
            <w:pPr>
              <w:pStyle w:val="Leadparagraph"/>
            </w:pPr>
          </w:p>
        </w:tc>
        <w:tc>
          <w:tcPr>
            <w:tcW w:w="2282" w:type="dxa"/>
            <w:gridSpan w:val="4"/>
          </w:tcPr>
          <w:p w14:paraId="7504D28D" w14:textId="136C853D" w:rsidR="007E4A31" w:rsidRDefault="007E4A31" w:rsidP="003C20B1">
            <w:pPr>
              <w:pStyle w:val="Leadparagraph"/>
            </w:pPr>
            <w:r>
              <w:t>Answer option</w:t>
            </w:r>
          </w:p>
        </w:tc>
        <w:tc>
          <w:tcPr>
            <w:tcW w:w="772" w:type="dxa"/>
          </w:tcPr>
          <w:p w14:paraId="550E5372" w14:textId="75DCF4C6" w:rsidR="007E4A31" w:rsidRDefault="007E4A31" w:rsidP="003C20B1">
            <w:pPr>
              <w:pStyle w:val="Leadparagraph"/>
            </w:pPr>
          </w:p>
        </w:tc>
      </w:tr>
      <w:tr w:rsidR="007E4A31" w14:paraId="67DC237B" w14:textId="77777777" w:rsidTr="003C20B1">
        <w:trPr>
          <w:trHeight w:hRule="exact" w:val="462"/>
        </w:trPr>
        <w:tc>
          <w:tcPr>
            <w:tcW w:w="1083" w:type="dxa"/>
          </w:tcPr>
          <w:p w14:paraId="32C7E151" w14:textId="77777777" w:rsidR="007E4A31" w:rsidRDefault="007E4A31" w:rsidP="007E4A31">
            <w:pPr>
              <w:pStyle w:val="Leadparagraph"/>
            </w:pPr>
            <w:r>
              <w:t>Question number</w:t>
            </w:r>
          </w:p>
        </w:tc>
        <w:tc>
          <w:tcPr>
            <w:tcW w:w="663" w:type="dxa"/>
          </w:tcPr>
          <w:p w14:paraId="391BA5BC" w14:textId="64474709" w:rsidR="007E4A31" w:rsidRDefault="007E4A31" w:rsidP="007E4A31">
            <w:pPr>
              <w:pStyle w:val="Leadparagraph"/>
            </w:pPr>
            <w:r>
              <w:t>A</w:t>
            </w:r>
          </w:p>
        </w:tc>
        <w:tc>
          <w:tcPr>
            <w:tcW w:w="537" w:type="dxa"/>
          </w:tcPr>
          <w:p w14:paraId="74B1F7CF" w14:textId="1D7D0035" w:rsidR="007E4A31" w:rsidRDefault="007E4A31" w:rsidP="007E4A31">
            <w:pPr>
              <w:pStyle w:val="Leadparagraph"/>
            </w:pPr>
            <w:r>
              <w:t>B</w:t>
            </w:r>
          </w:p>
        </w:tc>
        <w:tc>
          <w:tcPr>
            <w:tcW w:w="537" w:type="dxa"/>
          </w:tcPr>
          <w:p w14:paraId="6A7CAA38" w14:textId="5F7DC639" w:rsidR="007E4A31" w:rsidRDefault="007E4A31" w:rsidP="007E4A31">
            <w:pPr>
              <w:pStyle w:val="Leadparagraph"/>
            </w:pPr>
            <w:r>
              <w:t>C</w:t>
            </w:r>
          </w:p>
        </w:tc>
        <w:tc>
          <w:tcPr>
            <w:tcW w:w="545" w:type="dxa"/>
          </w:tcPr>
          <w:p w14:paraId="4B9B2772" w14:textId="772A51CB" w:rsidR="007E4A31" w:rsidRDefault="007E4A31" w:rsidP="007E4A31">
            <w:pPr>
              <w:pStyle w:val="Leadparagraph"/>
            </w:pPr>
            <w:r>
              <w:t>D</w:t>
            </w:r>
          </w:p>
        </w:tc>
        <w:tc>
          <w:tcPr>
            <w:tcW w:w="772" w:type="dxa"/>
          </w:tcPr>
          <w:p w14:paraId="1A4518FB" w14:textId="2D90D7D3" w:rsidR="007E4A31" w:rsidRDefault="007E4A31" w:rsidP="007E4A31">
            <w:pPr>
              <w:pStyle w:val="Leadparagraph"/>
            </w:pPr>
            <w:r>
              <w:t>Score</w:t>
            </w:r>
          </w:p>
        </w:tc>
      </w:tr>
      <w:tr w:rsidR="007E4A31" w14:paraId="179BEADD" w14:textId="77777777" w:rsidTr="003C20B1">
        <w:trPr>
          <w:trHeight w:hRule="exact" w:val="462"/>
        </w:trPr>
        <w:tc>
          <w:tcPr>
            <w:tcW w:w="1083" w:type="dxa"/>
          </w:tcPr>
          <w:p w14:paraId="034A1EC6" w14:textId="77777777" w:rsidR="007E4A31" w:rsidRDefault="007E4A31" w:rsidP="007E4A31">
            <w:pPr>
              <w:pStyle w:val="Leadparagraph"/>
            </w:pPr>
            <w:r>
              <w:t>1</w:t>
            </w:r>
          </w:p>
        </w:tc>
        <w:tc>
          <w:tcPr>
            <w:tcW w:w="663" w:type="dxa"/>
          </w:tcPr>
          <w:p w14:paraId="4D8B336C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7040977E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7900A4C5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28BE1E44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209BE48E" w14:textId="77777777" w:rsidR="007E4A31" w:rsidRDefault="007E4A31" w:rsidP="007E4A31">
            <w:pPr>
              <w:pStyle w:val="Leadparagraph"/>
            </w:pPr>
          </w:p>
        </w:tc>
      </w:tr>
      <w:tr w:rsidR="007E4A31" w14:paraId="3E55B431" w14:textId="77777777" w:rsidTr="003C20B1">
        <w:trPr>
          <w:trHeight w:hRule="exact" w:val="462"/>
        </w:trPr>
        <w:tc>
          <w:tcPr>
            <w:tcW w:w="1083" w:type="dxa"/>
          </w:tcPr>
          <w:p w14:paraId="538DDA81" w14:textId="77777777" w:rsidR="007E4A31" w:rsidRDefault="007E4A31" w:rsidP="007E4A31">
            <w:pPr>
              <w:pStyle w:val="Leadparagraph"/>
            </w:pPr>
            <w:r>
              <w:t>2</w:t>
            </w:r>
          </w:p>
        </w:tc>
        <w:tc>
          <w:tcPr>
            <w:tcW w:w="663" w:type="dxa"/>
          </w:tcPr>
          <w:p w14:paraId="040465E0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37C50224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1BEFE8A9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5DBD5D1B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44A9BA1D" w14:textId="77777777" w:rsidR="007E4A31" w:rsidRDefault="007E4A31" w:rsidP="007E4A31">
            <w:pPr>
              <w:pStyle w:val="Leadparagraph"/>
            </w:pPr>
          </w:p>
        </w:tc>
      </w:tr>
      <w:tr w:rsidR="007E4A31" w14:paraId="33462977" w14:textId="77777777" w:rsidTr="003C20B1">
        <w:trPr>
          <w:trHeight w:hRule="exact" w:val="462"/>
        </w:trPr>
        <w:tc>
          <w:tcPr>
            <w:tcW w:w="1083" w:type="dxa"/>
          </w:tcPr>
          <w:p w14:paraId="78EE847A" w14:textId="77777777" w:rsidR="007E4A31" w:rsidRDefault="007E4A31" w:rsidP="007E4A31">
            <w:pPr>
              <w:pStyle w:val="Leadparagraph"/>
            </w:pPr>
            <w:r>
              <w:t>3</w:t>
            </w:r>
          </w:p>
        </w:tc>
        <w:tc>
          <w:tcPr>
            <w:tcW w:w="663" w:type="dxa"/>
          </w:tcPr>
          <w:p w14:paraId="715D43DD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220165C1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2AA96951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403A17DA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0FB1CE5B" w14:textId="77777777" w:rsidR="007E4A31" w:rsidRDefault="007E4A31" w:rsidP="007E4A31">
            <w:pPr>
              <w:pStyle w:val="Leadparagraph"/>
            </w:pPr>
          </w:p>
        </w:tc>
      </w:tr>
      <w:tr w:rsidR="007E4A31" w14:paraId="666D69CB" w14:textId="77777777" w:rsidTr="003C20B1">
        <w:trPr>
          <w:trHeight w:hRule="exact" w:val="462"/>
        </w:trPr>
        <w:tc>
          <w:tcPr>
            <w:tcW w:w="1083" w:type="dxa"/>
          </w:tcPr>
          <w:p w14:paraId="25B17ABF" w14:textId="77777777" w:rsidR="007E4A31" w:rsidRDefault="007E4A31" w:rsidP="007E4A31">
            <w:pPr>
              <w:pStyle w:val="Leadparagraph"/>
            </w:pPr>
            <w:r>
              <w:t>4</w:t>
            </w:r>
          </w:p>
        </w:tc>
        <w:tc>
          <w:tcPr>
            <w:tcW w:w="663" w:type="dxa"/>
          </w:tcPr>
          <w:p w14:paraId="24BEB3ED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430949F6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56674B6A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53C514AC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4AB6EB4B" w14:textId="77777777" w:rsidR="007E4A31" w:rsidRDefault="007E4A31" w:rsidP="007E4A31">
            <w:pPr>
              <w:pStyle w:val="Leadparagraph"/>
            </w:pPr>
          </w:p>
        </w:tc>
      </w:tr>
      <w:tr w:rsidR="007E4A31" w14:paraId="0350DFD3" w14:textId="77777777" w:rsidTr="003C20B1">
        <w:trPr>
          <w:trHeight w:hRule="exact" w:val="462"/>
        </w:trPr>
        <w:tc>
          <w:tcPr>
            <w:tcW w:w="1083" w:type="dxa"/>
          </w:tcPr>
          <w:p w14:paraId="0E8090E0" w14:textId="77777777" w:rsidR="007E4A31" w:rsidRDefault="007E4A31" w:rsidP="007E4A31">
            <w:pPr>
              <w:pStyle w:val="Leadparagraph"/>
            </w:pPr>
            <w:r>
              <w:t>5</w:t>
            </w:r>
          </w:p>
        </w:tc>
        <w:tc>
          <w:tcPr>
            <w:tcW w:w="663" w:type="dxa"/>
          </w:tcPr>
          <w:p w14:paraId="7542AC13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19D058C7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68EA9824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0ADB92B8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24985711" w14:textId="77777777" w:rsidR="007E4A31" w:rsidRDefault="007E4A31" w:rsidP="007E4A31">
            <w:pPr>
              <w:pStyle w:val="Leadparagraph"/>
            </w:pPr>
          </w:p>
        </w:tc>
      </w:tr>
      <w:tr w:rsidR="007E4A31" w14:paraId="5562342A" w14:textId="77777777" w:rsidTr="003C20B1">
        <w:trPr>
          <w:trHeight w:hRule="exact" w:val="462"/>
        </w:trPr>
        <w:tc>
          <w:tcPr>
            <w:tcW w:w="1083" w:type="dxa"/>
          </w:tcPr>
          <w:p w14:paraId="50A7616A" w14:textId="77777777" w:rsidR="007E4A31" w:rsidRDefault="007E4A31" w:rsidP="007E4A31">
            <w:pPr>
              <w:pStyle w:val="Leadparagraph"/>
            </w:pPr>
            <w:r>
              <w:t>6</w:t>
            </w:r>
          </w:p>
        </w:tc>
        <w:tc>
          <w:tcPr>
            <w:tcW w:w="663" w:type="dxa"/>
          </w:tcPr>
          <w:p w14:paraId="40510F74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00CAADDC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7A7C86CB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164C0A98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7E3F16FF" w14:textId="77777777" w:rsidR="007E4A31" w:rsidRDefault="007E4A31" w:rsidP="007E4A31">
            <w:pPr>
              <w:pStyle w:val="Leadparagraph"/>
            </w:pPr>
          </w:p>
        </w:tc>
      </w:tr>
      <w:tr w:rsidR="007E4A31" w14:paraId="1A733DC2" w14:textId="77777777" w:rsidTr="003C20B1">
        <w:trPr>
          <w:trHeight w:hRule="exact" w:val="462"/>
        </w:trPr>
        <w:tc>
          <w:tcPr>
            <w:tcW w:w="3365" w:type="dxa"/>
            <w:gridSpan w:val="5"/>
          </w:tcPr>
          <w:p w14:paraId="33780F18" w14:textId="77777777" w:rsidR="007E4A31" w:rsidRDefault="007E4A31" w:rsidP="007E4A31">
            <w:pPr>
              <w:pStyle w:val="Leadparagraph"/>
            </w:pPr>
            <w:r>
              <w:t>Total score</w:t>
            </w:r>
          </w:p>
        </w:tc>
        <w:tc>
          <w:tcPr>
            <w:tcW w:w="772" w:type="dxa"/>
          </w:tcPr>
          <w:p w14:paraId="1FE7CB69" w14:textId="77777777" w:rsidR="007E4A31" w:rsidRDefault="007E4A31" w:rsidP="007E4A31">
            <w:pPr>
              <w:pStyle w:val="Leadparagraph"/>
            </w:pPr>
          </w:p>
        </w:tc>
      </w:tr>
    </w:tbl>
    <w:tbl>
      <w:tblPr>
        <w:tblStyle w:val="TableGrid"/>
        <w:tblpPr w:leftFromText="180" w:rightFromText="180" w:vertAnchor="text" w:horzAnchor="page" w:tblpX="5919" w:tblpY="190"/>
        <w:tblOverlap w:val="never"/>
        <w:tblW w:w="0" w:type="auto"/>
        <w:tblLook w:val="04A0" w:firstRow="1" w:lastRow="0" w:firstColumn="1" w:lastColumn="0" w:noHBand="0" w:noVBand="1"/>
      </w:tblPr>
      <w:tblGrid>
        <w:gridCol w:w="1083"/>
        <w:gridCol w:w="663"/>
        <w:gridCol w:w="537"/>
        <w:gridCol w:w="537"/>
        <w:gridCol w:w="545"/>
        <w:gridCol w:w="772"/>
      </w:tblGrid>
      <w:tr w:rsidR="00DA2764" w14:paraId="3E891838" w14:textId="77777777" w:rsidTr="00DC0067">
        <w:trPr>
          <w:trHeight w:hRule="exact" w:val="462"/>
        </w:trPr>
        <w:tc>
          <w:tcPr>
            <w:tcW w:w="4137" w:type="dxa"/>
            <w:gridSpan w:val="6"/>
          </w:tcPr>
          <w:p w14:paraId="445651B3" w14:textId="22FE6908" w:rsidR="00DA2764" w:rsidRDefault="00DA2764" w:rsidP="003C20B1">
            <w:pPr>
              <w:pStyle w:val="Leadparagraph"/>
            </w:pPr>
            <w:r>
              <w:t>Name:</w:t>
            </w:r>
          </w:p>
        </w:tc>
      </w:tr>
      <w:tr w:rsidR="007E4A31" w14:paraId="53D1F24F" w14:textId="77777777" w:rsidTr="00EA5ECA">
        <w:trPr>
          <w:trHeight w:hRule="exact" w:val="462"/>
        </w:trPr>
        <w:tc>
          <w:tcPr>
            <w:tcW w:w="1083" w:type="dxa"/>
          </w:tcPr>
          <w:p w14:paraId="2C72EE2B" w14:textId="77777777" w:rsidR="007E4A31" w:rsidRDefault="007E4A31" w:rsidP="003C20B1">
            <w:pPr>
              <w:pStyle w:val="Leadparagraph"/>
            </w:pPr>
          </w:p>
        </w:tc>
        <w:tc>
          <w:tcPr>
            <w:tcW w:w="2282" w:type="dxa"/>
            <w:gridSpan w:val="4"/>
          </w:tcPr>
          <w:p w14:paraId="2B622F97" w14:textId="683F109C" w:rsidR="007E4A31" w:rsidRDefault="007E4A31" w:rsidP="003C20B1">
            <w:pPr>
              <w:pStyle w:val="Leadparagraph"/>
            </w:pPr>
            <w:r>
              <w:t>Answer option</w:t>
            </w:r>
          </w:p>
        </w:tc>
        <w:tc>
          <w:tcPr>
            <w:tcW w:w="772" w:type="dxa"/>
          </w:tcPr>
          <w:p w14:paraId="70C86B86" w14:textId="335486F1" w:rsidR="007E4A31" w:rsidRDefault="007E4A31" w:rsidP="003C20B1">
            <w:pPr>
              <w:pStyle w:val="Leadparagraph"/>
            </w:pPr>
          </w:p>
        </w:tc>
      </w:tr>
      <w:tr w:rsidR="007E4A31" w14:paraId="78988E11" w14:textId="77777777" w:rsidTr="003C20B1">
        <w:trPr>
          <w:trHeight w:hRule="exact" w:val="462"/>
        </w:trPr>
        <w:tc>
          <w:tcPr>
            <w:tcW w:w="1083" w:type="dxa"/>
          </w:tcPr>
          <w:p w14:paraId="384999A4" w14:textId="77777777" w:rsidR="007E4A31" w:rsidRDefault="007E4A31" w:rsidP="007E4A31">
            <w:pPr>
              <w:pStyle w:val="Leadparagraph"/>
            </w:pPr>
            <w:r>
              <w:t>Question number</w:t>
            </w:r>
          </w:p>
        </w:tc>
        <w:tc>
          <w:tcPr>
            <w:tcW w:w="663" w:type="dxa"/>
          </w:tcPr>
          <w:p w14:paraId="7A97F35A" w14:textId="7B6B878C" w:rsidR="007E4A31" w:rsidRDefault="007E4A31" w:rsidP="007E4A31">
            <w:pPr>
              <w:pStyle w:val="Leadparagraph"/>
            </w:pPr>
            <w:r>
              <w:t>A</w:t>
            </w:r>
          </w:p>
        </w:tc>
        <w:tc>
          <w:tcPr>
            <w:tcW w:w="537" w:type="dxa"/>
          </w:tcPr>
          <w:p w14:paraId="325FCE8A" w14:textId="673BF3C7" w:rsidR="007E4A31" w:rsidRDefault="007E4A31" w:rsidP="007E4A31">
            <w:pPr>
              <w:pStyle w:val="Leadparagraph"/>
            </w:pPr>
            <w:r>
              <w:t>B</w:t>
            </w:r>
          </w:p>
        </w:tc>
        <w:tc>
          <w:tcPr>
            <w:tcW w:w="537" w:type="dxa"/>
          </w:tcPr>
          <w:p w14:paraId="20834DF0" w14:textId="0204051E" w:rsidR="007E4A31" w:rsidRDefault="007E4A31" w:rsidP="007E4A31">
            <w:pPr>
              <w:pStyle w:val="Leadparagraph"/>
            </w:pPr>
            <w:r>
              <w:t>C</w:t>
            </w:r>
          </w:p>
        </w:tc>
        <w:tc>
          <w:tcPr>
            <w:tcW w:w="545" w:type="dxa"/>
          </w:tcPr>
          <w:p w14:paraId="6851C6CD" w14:textId="6F4511FC" w:rsidR="007E4A31" w:rsidRDefault="007E4A31" w:rsidP="007E4A31">
            <w:pPr>
              <w:pStyle w:val="Leadparagraph"/>
            </w:pPr>
            <w:r>
              <w:t>D</w:t>
            </w:r>
          </w:p>
        </w:tc>
        <w:tc>
          <w:tcPr>
            <w:tcW w:w="772" w:type="dxa"/>
          </w:tcPr>
          <w:p w14:paraId="2444A5C7" w14:textId="47CFD255" w:rsidR="007E4A31" w:rsidRDefault="007E4A31" w:rsidP="007E4A31">
            <w:pPr>
              <w:pStyle w:val="Leadparagraph"/>
            </w:pPr>
            <w:r>
              <w:t>Score</w:t>
            </w:r>
          </w:p>
        </w:tc>
      </w:tr>
      <w:tr w:rsidR="007E4A31" w14:paraId="717B08FD" w14:textId="77777777" w:rsidTr="003C20B1">
        <w:trPr>
          <w:trHeight w:hRule="exact" w:val="462"/>
        </w:trPr>
        <w:tc>
          <w:tcPr>
            <w:tcW w:w="1083" w:type="dxa"/>
          </w:tcPr>
          <w:p w14:paraId="0F8F2D05" w14:textId="77777777" w:rsidR="007E4A31" w:rsidRDefault="007E4A31" w:rsidP="007E4A31">
            <w:pPr>
              <w:pStyle w:val="Leadparagraph"/>
            </w:pPr>
            <w:r>
              <w:t>1</w:t>
            </w:r>
          </w:p>
        </w:tc>
        <w:tc>
          <w:tcPr>
            <w:tcW w:w="663" w:type="dxa"/>
          </w:tcPr>
          <w:p w14:paraId="02BEE2A0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7008C460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1B62962F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3028447E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13D87130" w14:textId="77777777" w:rsidR="007E4A31" w:rsidRDefault="007E4A31" w:rsidP="007E4A31">
            <w:pPr>
              <w:pStyle w:val="Leadparagraph"/>
            </w:pPr>
          </w:p>
        </w:tc>
      </w:tr>
      <w:tr w:rsidR="007E4A31" w14:paraId="5D34D806" w14:textId="77777777" w:rsidTr="003C20B1">
        <w:trPr>
          <w:trHeight w:hRule="exact" w:val="462"/>
        </w:trPr>
        <w:tc>
          <w:tcPr>
            <w:tcW w:w="1083" w:type="dxa"/>
          </w:tcPr>
          <w:p w14:paraId="1814C7DA" w14:textId="77777777" w:rsidR="007E4A31" w:rsidRDefault="007E4A31" w:rsidP="007E4A31">
            <w:pPr>
              <w:pStyle w:val="Leadparagraph"/>
            </w:pPr>
            <w:r>
              <w:t>2</w:t>
            </w:r>
          </w:p>
        </w:tc>
        <w:tc>
          <w:tcPr>
            <w:tcW w:w="663" w:type="dxa"/>
          </w:tcPr>
          <w:p w14:paraId="7043A612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6E47035D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3558E652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2E88A20B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4ABD5A0F" w14:textId="77777777" w:rsidR="007E4A31" w:rsidRDefault="007E4A31" w:rsidP="007E4A31">
            <w:pPr>
              <w:pStyle w:val="Leadparagraph"/>
            </w:pPr>
          </w:p>
        </w:tc>
      </w:tr>
      <w:tr w:rsidR="007E4A31" w14:paraId="2169857B" w14:textId="77777777" w:rsidTr="003C20B1">
        <w:trPr>
          <w:trHeight w:hRule="exact" w:val="462"/>
        </w:trPr>
        <w:tc>
          <w:tcPr>
            <w:tcW w:w="1083" w:type="dxa"/>
          </w:tcPr>
          <w:p w14:paraId="4F505192" w14:textId="77777777" w:rsidR="007E4A31" w:rsidRDefault="007E4A31" w:rsidP="007E4A31">
            <w:pPr>
              <w:pStyle w:val="Leadparagraph"/>
            </w:pPr>
            <w:r>
              <w:t>3</w:t>
            </w:r>
          </w:p>
        </w:tc>
        <w:tc>
          <w:tcPr>
            <w:tcW w:w="663" w:type="dxa"/>
          </w:tcPr>
          <w:p w14:paraId="57561D63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1DB24685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5B4810D7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76BAEE9B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7C609CBA" w14:textId="77777777" w:rsidR="007E4A31" w:rsidRDefault="007E4A31" w:rsidP="007E4A31">
            <w:pPr>
              <w:pStyle w:val="Leadparagraph"/>
            </w:pPr>
          </w:p>
        </w:tc>
      </w:tr>
      <w:tr w:rsidR="007E4A31" w14:paraId="1FF71178" w14:textId="77777777" w:rsidTr="003C20B1">
        <w:trPr>
          <w:trHeight w:hRule="exact" w:val="462"/>
        </w:trPr>
        <w:tc>
          <w:tcPr>
            <w:tcW w:w="1083" w:type="dxa"/>
          </w:tcPr>
          <w:p w14:paraId="6832878A" w14:textId="77777777" w:rsidR="007E4A31" w:rsidRDefault="007E4A31" w:rsidP="007E4A31">
            <w:pPr>
              <w:pStyle w:val="Leadparagraph"/>
            </w:pPr>
            <w:r>
              <w:t>4</w:t>
            </w:r>
          </w:p>
        </w:tc>
        <w:tc>
          <w:tcPr>
            <w:tcW w:w="663" w:type="dxa"/>
          </w:tcPr>
          <w:p w14:paraId="75869A63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47DDBF53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2101BAA1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5A618668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6A6E2E67" w14:textId="77777777" w:rsidR="007E4A31" w:rsidRDefault="007E4A31" w:rsidP="007E4A31">
            <w:pPr>
              <w:pStyle w:val="Leadparagraph"/>
            </w:pPr>
          </w:p>
        </w:tc>
      </w:tr>
      <w:tr w:rsidR="007E4A31" w14:paraId="24D9A023" w14:textId="77777777" w:rsidTr="003C20B1">
        <w:trPr>
          <w:trHeight w:hRule="exact" w:val="462"/>
        </w:trPr>
        <w:tc>
          <w:tcPr>
            <w:tcW w:w="1083" w:type="dxa"/>
          </w:tcPr>
          <w:p w14:paraId="6465D938" w14:textId="77777777" w:rsidR="007E4A31" w:rsidRDefault="007E4A31" w:rsidP="007E4A31">
            <w:pPr>
              <w:pStyle w:val="Leadparagraph"/>
            </w:pPr>
            <w:r>
              <w:t>5</w:t>
            </w:r>
          </w:p>
        </w:tc>
        <w:tc>
          <w:tcPr>
            <w:tcW w:w="663" w:type="dxa"/>
          </w:tcPr>
          <w:p w14:paraId="324B3520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0A41E92A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1D9AB040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52683F5F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0453FB3A" w14:textId="77777777" w:rsidR="007E4A31" w:rsidRDefault="007E4A31" w:rsidP="007E4A31">
            <w:pPr>
              <w:pStyle w:val="Leadparagraph"/>
            </w:pPr>
          </w:p>
        </w:tc>
      </w:tr>
      <w:tr w:rsidR="007E4A31" w14:paraId="78A0B6B6" w14:textId="77777777" w:rsidTr="003C20B1">
        <w:trPr>
          <w:trHeight w:hRule="exact" w:val="462"/>
        </w:trPr>
        <w:tc>
          <w:tcPr>
            <w:tcW w:w="1083" w:type="dxa"/>
          </w:tcPr>
          <w:p w14:paraId="4BE11DCE" w14:textId="77777777" w:rsidR="007E4A31" w:rsidRDefault="007E4A31" w:rsidP="007E4A31">
            <w:pPr>
              <w:pStyle w:val="Leadparagraph"/>
            </w:pPr>
            <w:r>
              <w:t>6</w:t>
            </w:r>
          </w:p>
        </w:tc>
        <w:tc>
          <w:tcPr>
            <w:tcW w:w="663" w:type="dxa"/>
          </w:tcPr>
          <w:p w14:paraId="16413F6E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602B1F66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71606DFC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1B6845E6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0A4E4B05" w14:textId="77777777" w:rsidR="007E4A31" w:rsidRDefault="007E4A31" w:rsidP="007E4A31">
            <w:pPr>
              <w:pStyle w:val="Leadparagraph"/>
            </w:pPr>
          </w:p>
        </w:tc>
      </w:tr>
      <w:tr w:rsidR="007E4A31" w14:paraId="7705AAE5" w14:textId="77777777" w:rsidTr="003C20B1">
        <w:trPr>
          <w:trHeight w:hRule="exact" w:val="462"/>
        </w:trPr>
        <w:tc>
          <w:tcPr>
            <w:tcW w:w="3365" w:type="dxa"/>
            <w:gridSpan w:val="5"/>
          </w:tcPr>
          <w:p w14:paraId="488E514A" w14:textId="77777777" w:rsidR="007E4A31" w:rsidRDefault="007E4A31" w:rsidP="007E4A31">
            <w:pPr>
              <w:pStyle w:val="Leadparagraph"/>
            </w:pPr>
            <w:r>
              <w:t>Total score</w:t>
            </w:r>
          </w:p>
        </w:tc>
        <w:tc>
          <w:tcPr>
            <w:tcW w:w="772" w:type="dxa"/>
          </w:tcPr>
          <w:p w14:paraId="16D15063" w14:textId="77777777" w:rsidR="007E4A31" w:rsidRDefault="007E4A31" w:rsidP="007E4A31">
            <w:pPr>
              <w:pStyle w:val="Leadparagraph"/>
            </w:pPr>
          </w:p>
        </w:tc>
      </w:tr>
    </w:tbl>
    <w:p w14:paraId="4D97B75B" w14:textId="77777777" w:rsidR="003C20B1" w:rsidRDefault="003C20B1" w:rsidP="003C20B1">
      <w:pPr>
        <w:tabs>
          <w:tab w:val="left" w:pos="200"/>
          <w:tab w:val="left" w:pos="288"/>
          <w:tab w:val="left" w:pos="4733"/>
          <w:tab w:val="left" w:pos="5046"/>
        </w:tabs>
      </w:pPr>
      <w:r>
        <w:tab/>
      </w:r>
    </w:p>
    <w:tbl>
      <w:tblPr>
        <w:tblStyle w:val="TableGrid"/>
        <w:tblpPr w:leftFromText="180" w:rightFromText="180" w:vertAnchor="text" w:horzAnchor="margin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083"/>
        <w:gridCol w:w="663"/>
        <w:gridCol w:w="537"/>
        <w:gridCol w:w="537"/>
        <w:gridCol w:w="545"/>
        <w:gridCol w:w="772"/>
      </w:tblGrid>
      <w:tr w:rsidR="00DA2764" w14:paraId="6EC32618" w14:textId="77777777" w:rsidTr="005506F8">
        <w:trPr>
          <w:trHeight w:hRule="exact" w:val="462"/>
        </w:trPr>
        <w:tc>
          <w:tcPr>
            <w:tcW w:w="4137" w:type="dxa"/>
            <w:gridSpan w:val="6"/>
          </w:tcPr>
          <w:p w14:paraId="3D8D3F53" w14:textId="13DA2C49" w:rsidR="00DA2764" w:rsidRDefault="00DA2764" w:rsidP="003C20B1">
            <w:pPr>
              <w:pStyle w:val="Leadparagraph"/>
            </w:pPr>
            <w:r>
              <w:t>Name:</w:t>
            </w:r>
          </w:p>
        </w:tc>
      </w:tr>
      <w:tr w:rsidR="007E4A31" w14:paraId="6EFFA120" w14:textId="77777777" w:rsidTr="00AE4D3E">
        <w:trPr>
          <w:trHeight w:hRule="exact" w:val="462"/>
        </w:trPr>
        <w:tc>
          <w:tcPr>
            <w:tcW w:w="1083" w:type="dxa"/>
          </w:tcPr>
          <w:p w14:paraId="4F9969D8" w14:textId="77777777" w:rsidR="007E4A31" w:rsidRDefault="007E4A31" w:rsidP="003C20B1">
            <w:pPr>
              <w:pStyle w:val="Leadparagraph"/>
            </w:pPr>
          </w:p>
        </w:tc>
        <w:tc>
          <w:tcPr>
            <w:tcW w:w="2282" w:type="dxa"/>
            <w:gridSpan w:val="4"/>
          </w:tcPr>
          <w:p w14:paraId="5193B92A" w14:textId="7BC1FE7B" w:rsidR="007E4A31" w:rsidRDefault="007E4A31" w:rsidP="003C20B1">
            <w:pPr>
              <w:pStyle w:val="Leadparagraph"/>
            </w:pPr>
            <w:r>
              <w:t>Answer option</w:t>
            </w:r>
          </w:p>
        </w:tc>
        <w:tc>
          <w:tcPr>
            <w:tcW w:w="772" w:type="dxa"/>
          </w:tcPr>
          <w:p w14:paraId="2B336D94" w14:textId="2CB4A985" w:rsidR="007E4A31" w:rsidRDefault="007E4A31" w:rsidP="003C20B1">
            <w:pPr>
              <w:pStyle w:val="Leadparagraph"/>
            </w:pPr>
          </w:p>
        </w:tc>
      </w:tr>
      <w:tr w:rsidR="007E4A31" w14:paraId="3C129661" w14:textId="77777777" w:rsidTr="003C20B1">
        <w:trPr>
          <w:trHeight w:hRule="exact" w:val="462"/>
        </w:trPr>
        <w:tc>
          <w:tcPr>
            <w:tcW w:w="1083" w:type="dxa"/>
          </w:tcPr>
          <w:p w14:paraId="5FD54B13" w14:textId="77777777" w:rsidR="007E4A31" w:rsidRDefault="007E4A31" w:rsidP="007E4A31">
            <w:pPr>
              <w:pStyle w:val="Leadparagraph"/>
            </w:pPr>
            <w:r>
              <w:t>Question number</w:t>
            </w:r>
          </w:p>
        </w:tc>
        <w:tc>
          <w:tcPr>
            <w:tcW w:w="663" w:type="dxa"/>
          </w:tcPr>
          <w:p w14:paraId="14ADFAE3" w14:textId="6F60A1AB" w:rsidR="007E4A31" w:rsidRDefault="007E4A31" w:rsidP="007E4A31">
            <w:pPr>
              <w:pStyle w:val="Leadparagraph"/>
            </w:pPr>
            <w:r>
              <w:t>A</w:t>
            </w:r>
          </w:p>
        </w:tc>
        <w:tc>
          <w:tcPr>
            <w:tcW w:w="537" w:type="dxa"/>
          </w:tcPr>
          <w:p w14:paraId="717E87EA" w14:textId="69271980" w:rsidR="007E4A31" w:rsidRDefault="007E4A31" w:rsidP="007E4A31">
            <w:pPr>
              <w:pStyle w:val="Leadparagraph"/>
            </w:pPr>
            <w:r>
              <w:t>B</w:t>
            </w:r>
          </w:p>
        </w:tc>
        <w:tc>
          <w:tcPr>
            <w:tcW w:w="537" w:type="dxa"/>
          </w:tcPr>
          <w:p w14:paraId="1E3117B8" w14:textId="1C0A316C" w:rsidR="007E4A31" w:rsidRDefault="007E4A31" w:rsidP="007E4A31">
            <w:pPr>
              <w:pStyle w:val="Leadparagraph"/>
            </w:pPr>
            <w:r>
              <w:t>C</w:t>
            </w:r>
          </w:p>
        </w:tc>
        <w:tc>
          <w:tcPr>
            <w:tcW w:w="545" w:type="dxa"/>
          </w:tcPr>
          <w:p w14:paraId="5C679D1F" w14:textId="4E16C19E" w:rsidR="007E4A31" w:rsidRDefault="007E4A31" w:rsidP="007E4A31">
            <w:pPr>
              <w:pStyle w:val="Leadparagraph"/>
            </w:pPr>
            <w:r>
              <w:t>D</w:t>
            </w:r>
          </w:p>
        </w:tc>
        <w:tc>
          <w:tcPr>
            <w:tcW w:w="772" w:type="dxa"/>
          </w:tcPr>
          <w:p w14:paraId="0E039FB5" w14:textId="5A0EABE1" w:rsidR="007E4A31" w:rsidRDefault="007E4A31" w:rsidP="007E4A31">
            <w:pPr>
              <w:pStyle w:val="Leadparagraph"/>
            </w:pPr>
            <w:r>
              <w:t>Score</w:t>
            </w:r>
          </w:p>
        </w:tc>
      </w:tr>
      <w:tr w:rsidR="007E4A31" w14:paraId="2A720F18" w14:textId="77777777" w:rsidTr="003C20B1">
        <w:trPr>
          <w:trHeight w:hRule="exact" w:val="462"/>
        </w:trPr>
        <w:tc>
          <w:tcPr>
            <w:tcW w:w="1083" w:type="dxa"/>
          </w:tcPr>
          <w:p w14:paraId="301FE6D9" w14:textId="77777777" w:rsidR="007E4A31" w:rsidRDefault="007E4A31" w:rsidP="007E4A31">
            <w:pPr>
              <w:pStyle w:val="Leadparagraph"/>
            </w:pPr>
            <w:r>
              <w:t>1</w:t>
            </w:r>
          </w:p>
        </w:tc>
        <w:tc>
          <w:tcPr>
            <w:tcW w:w="663" w:type="dxa"/>
          </w:tcPr>
          <w:p w14:paraId="52E7E3FB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2521E329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2014609B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48CAE370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2A842451" w14:textId="77777777" w:rsidR="007E4A31" w:rsidRDefault="007E4A31" w:rsidP="007E4A31">
            <w:pPr>
              <w:pStyle w:val="Leadparagraph"/>
            </w:pPr>
          </w:p>
        </w:tc>
      </w:tr>
      <w:tr w:rsidR="007E4A31" w14:paraId="0DD8FD38" w14:textId="77777777" w:rsidTr="003C20B1">
        <w:trPr>
          <w:trHeight w:hRule="exact" w:val="462"/>
        </w:trPr>
        <w:tc>
          <w:tcPr>
            <w:tcW w:w="1083" w:type="dxa"/>
          </w:tcPr>
          <w:p w14:paraId="74B9D31F" w14:textId="77777777" w:rsidR="007E4A31" w:rsidRDefault="007E4A31" w:rsidP="007E4A31">
            <w:pPr>
              <w:pStyle w:val="Leadparagraph"/>
            </w:pPr>
            <w:r>
              <w:t>2</w:t>
            </w:r>
          </w:p>
        </w:tc>
        <w:tc>
          <w:tcPr>
            <w:tcW w:w="663" w:type="dxa"/>
          </w:tcPr>
          <w:p w14:paraId="17E55070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534B9C0C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16AE5D84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3A464CAC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35F83368" w14:textId="77777777" w:rsidR="007E4A31" w:rsidRDefault="007E4A31" w:rsidP="007E4A31">
            <w:pPr>
              <w:pStyle w:val="Leadparagraph"/>
            </w:pPr>
          </w:p>
        </w:tc>
      </w:tr>
      <w:tr w:rsidR="007E4A31" w14:paraId="73015492" w14:textId="77777777" w:rsidTr="003C20B1">
        <w:trPr>
          <w:trHeight w:hRule="exact" w:val="462"/>
        </w:trPr>
        <w:tc>
          <w:tcPr>
            <w:tcW w:w="1083" w:type="dxa"/>
          </w:tcPr>
          <w:p w14:paraId="5876F80D" w14:textId="77777777" w:rsidR="007E4A31" w:rsidRDefault="007E4A31" w:rsidP="007E4A31">
            <w:pPr>
              <w:pStyle w:val="Leadparagraph"/>
            </w:pPr>
            <w:r>
              <w:t>3</w:t>
            </w:r>
          </w:p>
        </w:tc>
        <w:tc>
          <w:tcPr>
            <w:tcW w:w="663" w:type="dxa"/>
          </w:tcPr>
          <w:p w14:paraId="6716F917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775ED68C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0C59A7FB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668E0A0B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72243B3C" w14:textId="77777777" w:rsidR="007E4A31" w:rsidRDefault="007E4A31" w:rsidP="007E4A31">
            <w:pPr>
              <w:pStyle w:val="Leadparagraph"/>
            </w:pPr>
          </w:p>
        </w:tc>
      </w:tr>
      <w:tr w:rsidR="007E4A31" w14:paraId="6735EC88" w14:textId="77777777" w:rsidTr="003C20B1">
        <w:trPr>
          <w:trHeight w:hRule="exact" w:val="462"/>
        </w:trPr>
        <w:tc>
          <w:tcPr>
            <w:tcW w:w="1083" w:type="dxa"/>
          </w:tcPr>
          <w:p w14:paraId="151654E9" w14:textId="77777777" w:rsidR="007E4A31" w:rsidRDefault="007E4A31" w:rsidP="007E4A31">
            <w:pPr>
              <w:pStyle w:val="Leadparagraph"/>
            </w:pPr>
            <w:r>
              <w:t>4</w:t>
            </w:r>
          </w:p>
        </w:tc>
        <w:tc>
          <w:tcPr>
            <w:tcW w:w="663" w:type="dxa"/>
          </w:tcPr>
          <w:p w14:paraId="14C42977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44778442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3819C380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4F6DD213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4321152B" w14:textId="77777777" w:rsidR="007E4A31" w:rsidRDefault="007E4A31" w:rsidP="007E4A31">
            <w:pPr>
              <w:pStyle w:val="Leadparagraph"/>
            </w:pPr>
          </w:p>
        </w:tc>
      </w:tr>
      <w:tr w:rsidR="007E4A31" w14:paraId="616789F4" w14:textId="77777777" w:rsidTr="003C20B1">
        <w:trPr>
          <w:trHeight w:hRule="exact" w:val="462"/>
        </w:trPr>
        <w:tc>
          <w:tcPr>
            <w:tcW w:w="1083" w:type="dxa"/>
          </w:tcPr>
          <w:p w14:paraId="1AC01C6A" w14:textId="77777777" w:rsidR="007E4A31" w:rsidRDefault="007E4A31" w:rsidP="007E4A31">
            <w:pPr>
              <w:pStyle w:val="Leadparagraph"/>
            </w:pPr>
            <w:r>
              <w:t>5</w:t>
            </w:r>
          </w:p>
        </w:tc>
        <w:tc>
          <w:tcPr>
            <w:tcW w:w="663" w:type="dxa"/>
          </w:tcPr>
          <w:p w14:paraId="570EBD69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6B855A1B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75DEAC66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7A88C926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6C99BFFF" w14:textId="77777777" w:rsidR="007E4A31" w:rsidRDefault="007E4A31" w:rsidP="007E4A31">
            <w:pPr>
              <w:pStyle w:val="Leadparagraph"/>
            </w:pPr>
          </w:p>
        </w:tc>
      </w:tr>
      <w:tr w:rsidR="007E4A31" w14:paraId="7FCF01B3" w14:textId="77777777" w:rsidTr="003C20B1">
        <w:trPr>
          <w:trHeight w:hRule="exact" w:val="462"/>
        </w:trPr>
        <w:tc>
          <w:tcPr>
            <w:tcW w:w="1083" w:type="dxa"/>
          </w:tcPr>
          <w:p w14:paraId="5C243A45" w14:textId="77777777" w:rsidR="007E4A31" w:rsidRDefault="007E4A31" w:rsidP="007E4A31">
            <w:pPr>
              <w:pStyle w:val="Leadparagraph"/>
            </w:pPr>
            <w:r>
              <w:t>6</w:t>
            </w:r>
          </w:p>
        </w:tc>
        <w:tc>
          <w:tcPr>
            <w:tcW w:w="663" w:type="dxa"/>
          </w:tcPr>
          <w:p w14:paraId="74DC40BB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40AC33B4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29485E47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5855941F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66204A4B" w14:textId="77777777" w:rsidR="007E4A31" w:rsidRDefault="007E4A31" w:rsidP="007E4A31">
            <w:pPr>
              <w:pStyle w:val="Leadparagraph"/>
            </w:pPr>
          </w:p>
        </w:tc>
      </w:tr>
      <w:tr w:rsidR="007E4A31" w14:paraId="583E3038" w14:textId="77777777" w:rsidTr="003C20B1">
        <w:trPr>
          <w:trHeight w:hRule="exact" w:val="462"/>
        </w:trPr>
        <w:tc>
          <w:tcPr>
            <w:tcW w:w="3365" w:type="dxa"/>
            <w:gridSpan w:val="5"/>
          </w:tcPr>
          <w:p w14:paraId="438123CB" w14:textId="77777777" w:rsidR="007E4A31" w:rsidRDefault="007E4A31" w:rsidP="007E4A31">
            <w:pPr>
              <w:pStyle w:val="Leadparagraph"/>
            </w:pPr>
            <w:r>
              <w:t>Total score</w:t>
            </w:r>
          </w:p>
        </w:tc>
        <w:tc>
          <w:tcPr>
            <w:tcW w:w="772" w:type="dxa"/>
          </w:tcPr>
          <w:p w14:paraId="4C46EEA6" w14:textId="77777777" w:rsidR="007E4A31" w:rsidRDefault="007E4A31" w:rsidP="007E4A31">
            <w:pPr>
              <w:pStyle w:val="Leadparagraph"/>
            </w:pPr>
          </w:p>
        </w:tc>
      </w:tr>
    </w:tbl>
    <w:tbl>
      <w:tblPr>
        <w:tblStyle w:val="TableGrid"/>
        <w:tblpPr w:leftFromText="180" w:rightFromText="180" w:vertAnchor="text" w:horzAnchor="page" w:tblpX="5919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083"/>
        <w:gridCol w:w="663"/>
        <w:gridCol w:w="537"/>
        <w:gridCol w:w="537"/>
        <w:gridCol w:w="545"/>
        <w:gridCol w:w="772"/>
      </w:tblGrid>
      <w:tr w:rsidR="00DA2764" w14:paraId="581CC715" w14:textId="77777777" w:rsidTr="00237F17">
        <w:trPr>
          <w:trHeight w:hRule="exact" w:val="462"/>
        </w:trPr>
        <w:tc>
          <w:tcPr>
            <w:tcW w:w="4137" w:type="dxa"/>
            <w:gridSpan w:val="6"/>
          </w:tcPr>
          <w:p w14:paraId="747F70F1" w14:textId="76FC80C6" w:rsidR="00DA2764" w:rsidRDefault="00DA2764" w:rsidP="003C20B1">
            <w:pPr>
              <w:pStyle w:val="Leadparagraph"/>
            </w:pPr>
            <w:r>
              <w:t>Name:</w:t>
            </w:r>
          </w:p>
        </w:tc>
      </w:tr>
      <w:tr w:rsidR="007E4A31" w14:paraId="1F01FF65" w14:textId="77777777" w:rsidTr="00B2419E">
        <w:trPr>
          <w:trHeight w:hRule="exact" w:val="462"/>
        </w:trPr>
        <w:tc>
          <w:tcPr>
            <w:tcW w:w="1083" w:type="dxa"/>
          </w:tcPr>
          <w:p w14:paraId="630E6271" w14:textId="77777777" w:rsidR="007E4A31" w:rsidRDefault="007E4A31" w:rsidP="003C20B1">
            <w:pPr>
              <w:pStyle w:val="Leadparagraph"/>
            </w:pPr>
          </w:p>
        </w:tc>
        <w:tc>
          <w:tcPr>
            <w:tcW w:w="2282" w:type="dxa"/>
            <w:gridSpan w:val="4"/>
          </w:tcPr>
          <w:p w14:paraId="530298BF" w14:textId="26CA190E" w:rsidR="007E4A31" w:rsidRDefault="007E4A31" w:rsidP="003C20B1">
            <w:pPr>
              <w:pStyle w:val="Leadparagraph"/>
            </w:pPr>
            <w:r>
              <w:t>Answer option</w:t>
            </w:r>
          </w:p>
        </w:tc>
        <w:tc>
          <w:tcPr>
            <w:tcW w:w="772" w:type="dxa"/>
          </w:tcPr>
          <w:p w14:paraId="25AAA829" w14:textId="4272FA3D" w:rsidR="007E4A31" w:rsidRDefault="007E4A31" w:rsidP="003C20B1">
            <w:pPr>
              <w:pStyle w:val="Leadparagraph"/>
            </w:pPr>
          </w:p>
        </w:tc>
      </w:tr>
      <w:tr w:rsidR="007E4A31" w14:paraId="432E8C5D" w14:textId="77777777" w:rsidTr="003C20B1">
        <w:trPr>
          <w:trHeight w:hRule="exact" w:val="462"/>
        </w:trPr>
        <w:tc>
          <w:tcPr>
            <w:tcW w:w="1083" w:type="dxa"/>
          </w:tcPr>
          <w:p w14:paraId="2AAF78A5" w14:textId="77777777" w:rsidR="007E4A31" w:rsidRDefault="007E4A31" w:rsidP="007E4A31">
            <w:pPr>
              <w:pStyle w:val="Leadparagraph"/>
            </w:pPr>
            <w:r>
              <w:t>Question number</w:t>
            </w:r>
          </w:p>
        </w:tc>
        <w:tc>
          <w:tcPr>
            <w:tcW w:w="663" w:type="dxa"/>
          </w:tcPr>
          <w:p w14:paraId="28B41933" w14:textId="47682DEB" w:rsidR="007E4A31" w:rsidRDefault="007E4A31" w:rsidP="007E4A31">
            <w:pPr>
              <w:pStyle w:val="Leadparagraph"/>
            </w:pPr>
            <w:r>
              <w:t>A</w:t>
            </w:r>
          </w:p>
        </w:tc>
        <w:tc>
          <w:tcPr>
            <w:tcW w:w="537" w:type="dxa"/>
          </w:tcPr>
          <w:p w14:paraId="20378967" w14:textId="02B67E72" w:rsidR="007E4A31" w:rsidRDefault="007E4A31" w:rsidP="007E4A31">
            <w:pPr>
              <w:pStyle w:val="Leadparagraph"/>
            </w:pPr>
            <w:r>
              <w:t>B</w:t>
            </w:r>
          </w:p>
        </w:tc>
        <w:tc>
          <w:tcPr>
            <w:tcW w:w="537" w:type="dxa"/>
          </w:tcPr>
          <w:p w14:paraId="0D9F0006" w14:textId="2E1D885F" w:rsidR="007E4A31" w:rsidRDefault="007E4A31" w:rsidP="007E4A31">
            <w:pPr>
              <w:pStyle w:val="Leadparagraph"/>
            </w:pPr>
            <w:r>
              <w:t>C</w:t>
            </w:r>
          </w:p>
        </w:tc>
        <w:tc>
          <w:tcPr>
            <w:tcW w:w="545" w:type="dxa"/>
          </w:tcPr>
          <w:p w14:paraId="27D0A439" w14:textId="3E057DC1" w:rsidR="007E4A31" w:rsidRDefault="007E4A31" w:rsidP="007E4A31">
            <w:pPr>
              <w:pStyle w:val="Leadparagraph"/>
            </w:pPr>
            <w:r>
              <w:t>D</w:t>
            </w:r>
          </w:p>
        </w:tc>
        <w:tc>
          <w:tcPr>
            <w:tcW w:w="772" w:type="dxa"/>
          </w:tcPr>
          <w:p w14:paraId="0A38E179" w14:textId="73B62C67" w:rsidR="007E4A31" w:rsidRDefault="007E4A31" w:rsidP="007E4A31">
            <w:pPr>
              <w:pStyle w:val="Leadparagraph"/>
            </w:pPr>
            <w:r>
              <w:t>Score</w:t>
            </w:r>
          </w:p>
        </w:tc>
      </w:tr>
      <w:tr w:rsidR="007E4A31" w14:paraId="7DC90AF0" w14:textId="77777777" w:rsidTr="003C20B1">
        <w:trPr>
          <w:trHeight w:hRule="exact" w:val="462"/>
        </w:trPr>
        <w:tc>
          <w:tcPr>
            <w:tcW w:w="1083" w:type="dxa"/>
          </w:tcPr>
          <w:p w14:paraId="6BCBA878" w14:textId="77777777" w:rsidR="007E4A31" w:rsidRDefault="007E4A31" w:rsidP="007E4A31">
            <w:pPr>
              <w:pStyle w:val="Leadparagraph"/>
            </w:pPr>
            <w:r>
              <w:t>1</w:t>
            </w:r>
          </w:p>
        </w:tc>
        <w:tc>
          <w:tcPr>
            <w:tcW w:w="663" w:type="dxa"/>
          </w:tcPr>
          <w:p w14:paraId="7F0AF7E1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62D46F58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0AC05F82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111CBE38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16BA2278" w14:textId="77777777" w:rsidR="007E4A31" w:rsidRDefault="007E4A31" w:rsidP="007E4A31">
            <w:pPr>
              <w:pStyle w:val="Leadparagraph"/>
            </w:pPr>
          </w:p>
        </w:tc>
      </w:tr>
      <w:tr w:rsidR="007E4A31" w14:paraId="2B6F09C2" w14:textId="77777777" w:rsidTr="003C20B1">
        <w:trPr>
          <w:trHeight w:hRule="exact" w:val="462"/>
        </w:trPr>
        <w:tc>
          <w:tcPr>
            <w:tcW w:w="1083" w:type="dxa"/>
          </w:tcPr>
          <w:p w14:paraId="24B5A5FB" w14:textId="77777777" w:rsidR="007E4A31" w:rsidRDefault="007E4A31" w:rsidP="007E4A31">
            <w:pPr>
              <w:pStyle w:val="Leadparagraph"/>
            </w:pPr>
            <w:r>
              <w:t>2</w:t>
            </w:r>
          </w:p>
        </w:tc>
        <w:tc>
          <w:tcPr>
            <w:tcW w:w="663" w:type="dxa"/>
          </w:tcPr>
          <w:p w14:paraId="67AD4D59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7E7D2DE3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23566683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44A76B9C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65D8061A" w14:textId="77777777" w:rsidR="007E4A31" w:rsidRDefault="007E4A31" w:rsidP="007E4A31">
            <w:pPr>
              <w:pStyle w:val="Leadparagraph"/>
            </w:pPr>
          </w:p>
        </w:tc>
      </w:tr>
      <w:tr w:rsidR="007E4A31" w14:paraId="6607DA2C" w14:textId="77777777" w:rsidTr="003C20B1">
        <w:trPr>
          <w:trHeight w:hRule="exact" w:val="462"/>
        </w:trPr>
        <w:tc>
          <w:tcPr>
            <w:tcW w:w="1083" w:type="dxa"/>
          </w:tcPr>
          <w:p w14:paraId="5DD62A0C" w14:textId="77777777" w:rsidR="007E4A31" w:rsidRDefault="007E4A31" w:rsidP="007E4A31">
            <w:pPr>
              <w:pStyle w:val="Leadparagraph"/>
            </w:pPr>
            <w:r>
              <w:t>3</w:t>
            </w:r>
          </w:p>
        </w:tc>
        <w:tc>
          <w:tcPr>
            <w:tcW w:w="663" w:type="dxa"/>
          </w:tcPr>
          <w:p w14:paraId="7C17EEA4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3D2AF314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33BC1684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51B88E09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302DBF12" w14:textId="77777777" w:rsidR="007E4A31" w:rsidRDefault="007E4A31" w:rsidP="007E4A31">
            <w:pPr>
              <w:pStyle w:val="Leadparagraph"/>
            </w:pPr>
          </w:p>
        </w:tc>
      </w:tr>
      <w:tr w:rsidR="007E4A31" w14:paraId="6AA47611" w14:textId="77777777" w:rsidTr="003C20B1">
        <w:trPr>
          <w:trHeight w:hRule="exact" w:val="462"/>
        </w:trPr>
        <w:tc>
          <w:tcPr>
            <w:tcW w:w="1083" w:type="dxa"/>
          </w:tcPr>
          <w:p w14:paraId="5649B282" w14:textId="77777777" w:rsidR="007E4A31" w:rsidRDefault="007E4A31" w:rsidP="007E4A31">
            <w:pPr>
              <w:pStyle w:val="Leadparagraph"/>
            </w:pPr>
            <w:r>
              <w:t>4</w:t>
            </w:r>
          </w:p>
        </w:tc>
        <w:tc>
          <w:tcPr>
            <w:tcW w:w="663" w:type="dxa"/>
          </w:tcPr>
          <w:p w14:paraId="64520DF9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3AEF071D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7EF0AE76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7261D748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2E8CCD15" w14:textId="77777777" w:rsidR="007E4A31" w:rsidRDefault="007E4A31" w:rsidP="007E4A31">
            <w:pPr>
              <w:pStyle w:val="Leadparagraph"/>
            </w:pPr>
          </w:p>
        </w:tc>
      </w:tr>
      <w:tr w:rsidR="007E4A31" w14:paraId="5AEBE39A" w14:textId="77777777" w:rsidTr="003C20B1">
        <w:trPr>
          <w:trHeight w:hRule="exact" w:val="462"/>
        </w:trPr>
        <w:tc>
          <w:tcPr>
            <w:tcW w:w="1083" w:type="dxa"/>
          </w:tcPr>
          <w:p w14:paraId="42526967" w14:textId="77777777" w:rsidR="007E4A31" w:rsidRDefault="007E4A31" w:rsidP="007E4A31">
            <w:pPr>
              <w:pStyle w:val="Leadparagraph"/>
            </w:pPr>
            <w:r>
              <w:t>5</w:t>
            </w:r>
          </w:p>
        </w:tc>
        <w:tc>
          <w:tcPr>
            <w:tcW w:w="663" w:type="dxa"/>
          </w:tcPr>
          <w:p w14:paraId="6EA27E97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6ADF4F74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13F804DD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2CDF3F2B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0B8726E5" w14:textId="77777777" w:rsidR="007E4A31" w:rsidRDefault="007E4A31" w:rsidP="007E4A31">
            <w:pPr>
              <w:pStyle w:val="Leadparagraph"/>
            </w:pPr>
          </w:p>
        </w:tc>
      </w:tr>
      <w:tr w:rsidR="007E4A31" w14:paraId="11A1E30F" w14:textId="77777777" w:rsidTr="003C20B1">
        <w:trPr>
          <w:trHeight w:hRule="exact" w:val="462"/>
        </w:trPr>
        <w:tc>
          <w:tcPr>
            <w:tcW w:w="1083" w:type="dxa"/>
          </w:tcPr>
          <w:p w14:paraId="26875E91" w14:textId="77777777" w:rsidR="007E4A31" w:rsidRDefault="007E4A31" w:rsidP="007E4A31">
            <w:pPr>
              <w:pStyle w:val="Leadparagraph"/>
            </w:pPr>
            <w:r>
              <w:t>6</w:t>
            </w:r>
          </w:p>
        </w:tc>
        <w:tc>
          <w:tcPr>
            <w:tcW w:w="663" w:type="dxa"/>
          </w:tcPr>
          <w:p w14:paraId="3243AF6D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69ADBEC3" w14:textId="77777777" w:rsidR="007E4A31" w:rsidRDefault="007E4A31" w:rsidP="007E4A31">
            <w:pPr>
              <w:pStyle w:val="Leadparagraph"/>
            </w:pPr>
          </w:p>
        </w:tc>
        <w:tc>
          <w:tcPr>
            <w:tcW w:w="537" w:type="dxa"/>
          </w:tcPr>
          <w:p w14:paraId="497C3AB2" w14:textId="77777777" w:rsidR="007E4A31" w:rsidRDefault="007E4A31" w:rsidP="007E4A31">
            <w:pPr>
              <w:pStyle w:val="Leadparagraph"/>
            </w:pPr>
          </w:p>
        </w:tc>
        <w:tc>
          <w:tcPr>
            <w:tcW w:w="545" w:type="dxa"/>
          </w:tcPr>
          <w:p w14:paraId="3DE4A22B" w14:textId="77777777" w:rsidR="007E4A31" w:rsidRDefault="007E4A31" w:rsidP="007E4A31">
            <w:pPr>
              <w:pStyle w:val="Leadparagraph"/>
            </w:pPr>
          </w:p>
        </w:tc>
        <w:tc>
          <w:tcPr>
            <w:tcW w:w="772" w:type="dxa"/>
          </w:tcPr>
          <w:p w14:paraId="072E2DDB" w14:textId="77777777" w:rsidR="007E4A31" w:rsidRDefault="007E4A31" w:rsidP="007E4A31">
            <w:pPr>
              <w:pStyle w:val="Leadparagraph"/>
            </w:pPr>
          </w:p>
        </w:tc>
      </w:tr>
      <w:tr w:rsidR="007E4A31" w14:paraId="6E31975C" w14:textId="77777777" w:rsidTr="003C20B1">
        <w:trPr>
          <w:trHeight w:hRule="exact" w:val="462"/>
        </w:trPr>
        <w:tc>
          <w:tcPr>
            <w:tcW w:w="3365" w:type="dxa"/>
            <w:gridSpan w:val="5"/>
          </w:tcPr>
          <w:p w14:paraId="0A906848" w14:textId="77777777" w:rsidR="007E4A31" w:rsidRDefault="007E4A31" w:rsidP="007E4A31">
            <w:pPr>
              <w:pStyle w:val="Leadparagraph"/>
            </w:pPr>
            <w:r>
              <w:t>Total score</w:t>
            </w:r>
          </w:p>
        </w:tc>
        <w:tc>
          <w:tcPr>
            <w:tcW w:w="772" w:type="dxa"/>
          </w:tcPr>
          <w:p w14:paraId="60FD3D9D" w14:textId="77777777" w:rsidR="007E4A31" w:rsidRDefault="007E4A31" w:rsidP="007E4A31">
            <w:pPr>
              <w:pStyle w:val="Leadparagraph"/>
            </w:pPr>
          </w:p>
        </w:tc>
      </w:tr>
    </w:tbl>
    <w:p w14:paraId="3548864D" w14:textId="7B1DB7A4" w:rsidR="003C20B1" w:rsidRPr="00584C17" w:rsidRDefault="003C20B1" w:rsidP="003C20B1">
      <w:pPr>
        <w:tabs>
          <w:tab w:val="left" w:pos="200"/>
          <w:tab w:val="left" w:pos="288"/>
          <w:tab w:val="left" w:pos="4733"/>
          <w:tab w:val="left" w:pos="5046"/>
        </w:tabs>
      </w:pPr>
      <w:r>
        <w:tab/>
      </w:r>
      <w:r>
        <w:tab/>
      </w:r>
    </w:p>
    <w:p w14:paraId="43E7409D" w14:textId="57F54F32" w:rsidR="00584C17" w:rsidRPr="00584C17" w:rsidRDefault="00584C17" w:rsidP="00584C17"/>
    <w:p w14:paraId="4D9D06B2" w14:textId="5942D514" w:rsidR="004D4EB0" w:rsidRPr="004D4EB0" w:rsidRDefault="004D4EB0" w:rsidP="007365B9">
      <w:pPr>
        <w:pStyle w:val="IntenseQuote"/>
      </w:pPr>
      <w:r>
        <w:t>What would make it more useful to yo</w:t>
      </w:r>
      <w:r w:rsidR="007365B9">
        <w:t>u in the classroom? Let us know</w:t>
      </w:r>
      <w:r>
        <w:t xml:space="preserve">: </w:t>
      </w:r>
      <w:hyperlink r:id="rId12" w:history="1">
        <w:r w:rsidRPr="003A4EE2">
          <w:rPr>
            <w:rStyle w:val="Hyperlink"/>
          </w:rPr>
          <w:t>eic@rsc.org</w:t>
        </w:r>
      </w:hyperlink>
    </w:p>
    <w:sectPr w:rsidR="004D4EB0" w:rsidRPr="004D4EB0" w:rsidSect="003C20B1"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3870A" w14:textId="77777777" w:rsidR="009D4E3F" w:rsidRDefault="009D4E3F" w:rsidP="000D3D40">
      <w:r>
        <w:separator/>
      </w:r>
    </w:p>
  </w:endnote>
  <w:endnote w:type="continuationSeparator" w:id="0">
    <w:p w14:paraId="41CBAF34" w14:textId="77777777" w:rsidR="009D4E3F" w:rsidRDefault="009D4E3F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C275B" w14:textId="4EF6C569" w:rsidR="00E40CCC" w:rsidRDefault="00E40CCC" w:rsidP="00E40CC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20B1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7E4A31">
        <w:rPr>
          <w:noProof/>
        </w:rPr>
        <w:t>1</w:t>
      </w:r>
    </w:fldSimple>
  </w:p>
  <w:p w14:paraId="054408F2" w14:textId="286EB82C" w:rsidR="006F6F73" w:rsidRDefault="001D1E2A" w:rsidP="00E40CCC">
    <w:pPr>
      <w:pStyle w:val="Footer"/>
      <w:jc w:val="right"/>
    </w:pPr>
    <w:r>
      <w:sym w:font="Symbol" w:char="F0E3"/>
    </w:r>
    <w:r>
      <w:t xml:space="preserve"> Royal Society of Chemistry</w:t>
    </w:r>
    <w:r w:rsidR="00723F23">
      <w:tab/>
    </w:r>
    <w:r w:rsidR="00857888">
      <w:tab/>
    </w:r>
    <w:r>
      <w:t>R</w:t>
    </w:r>
    <w:r w:rsidRPr="00F62417">
      <w:t>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35CA" w14:textId="7E16A720" w:rsidR="00E40CCC" w:rsidRDefault="00E40CCC" w:rsidP="00E40CC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0A93">
      <w:rPr>
        <w:noProof/>
      </w:rPr>
      <w:t>1</w:t>
    </w:r>
    <w:r>
      <w:fldChar w:fldCharType="end"/>
    </w:r>
    <w:r>
      <w:t xml:space="preserve"> of </w:t>
    </w:r>
    <w:r w:rsidR="009D4E3F">
      <w:fldChar w:fldCharType="begin"/>
    </w:r>
    <w:r w:rsidR="009D4E3F">
      <w:instrText xml:space="preserve"> NUMPAGES   \* MERGEFORMAT </w:instrText>
    </w:r>
    <w:r w:rsidR="009D4E3F">
      <w:fldChar w:fldCharType="separate"/>
    </w:r>
    <w:r w:rsidR="00A40A93">
      <w:rPr>
        <w:noProof/>
      </w:rPr>
      <w:t>1</w:t>
    </w:r>
    <w:r w:rsidR="009D4E3F">
      <w:rPr>
        <w:noProof/>
      </w:rPr>
      <w:fldChar w:fldCharType="end"/>
    </w:r>
  </w:p>
  <w:p w14:paraId="054408F4" w14:textId="6EECAA3F" w:rsidR="00E15396" w:rsidRDefault="00520BDA" w:rsidP="00E40CCC">
    <w:pPr>
      <w:pStyle w:val="Footer"/>
      <w:tabs>
        <w:tab w:val="clear" w:pos="4513"/>
      </w:tabs>
      <w:jc w:val="right"/>
    </w:pPr>
    <w:r>
      <w:sym w:font="Symbol" w:char="F0E3"/>
    </w:r>
    <w:r>
      <w:t xml:space="preserve"> Royal Society of Chemistry</w:t>
    </w:r>
    <w:r>
      <w:tab/>
    </w:r>
    <w:r w:rsidR="00E15396">
      <w:t>R</w:t>
    </w:r>
    <w:r w:rsidR="00E15396" w:rsidRPr="00F62417">
      <w:t>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506F8" w14:textId="77777777" w:rsidR="009D4E3F" w:rsidRDefault="009D4E3F" w:rsidP="000D3D40">
      <w:r>
        <w:separator/>
      </w:r>
    </w:p>
  </w:footnote>
  <w:footnote w:type="continuationSeparator" w:id="0">
    <w:p w14:paraId="349E851C" w14:textId="77777777" w:rsidR="009D4E3F" w:rsidRDefault="009D4E3F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87FEA6D" w:rsidR="00343CBA" w:rsidRDefault="009875B2" w:rsidP="009875B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F7958" wp14:editId="508EEC58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1" name="Picture 1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B48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48E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47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EAB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42B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E0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FAC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E08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21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1073"/>
    <w:multiLevelType w:val="hybridMultilevel"/>
    <w:tmpl w:val="9BE8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52D5E"/>
    <w:multiLevelType w:val="hybridMultilevel"/>
    <w:tmpl w:val="BEDE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C73D4"/>
    <w:multiLevelType w:val="hybridMultilevel"/>
    <w:tmpl w:val="5C44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F0DDD"/>
    <w:multiLevelType w:val="hybridMultilevel"/>
    <w:tmpl w:val="0454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B3FFB"/>
    <w:multiLevelType w:val="hybridMultilevel"/>
    <w:tmpl w:val="E19E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E6B"/>
    <w:multiLevelType w:val="hybridMultilevel"/>
    <w:tmpl w:val="995A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939AE"/>
    <w:multiLevelType w:val="hybridMultilevel"/>
    <w:tmpl w:val="F906E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06AEE"/>
    <w:multiLevelType w:val="hybridMultilevel"/>
    <w:tmpl w:val="F1E68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7B8F"/>
    <w:multiLevelType w:val="hybridMultilevel"/>
    <w:tmpl w:val="D2244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4CAF"/>
    <w:multiLevelType w:val="hybridMultilevel"/>
    <w:tmpl w:val="512EB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061617"/>
    <w:multiLevelType w:val="hybridMultilevel"/>
    <w:tmpl w:val="4BCE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761C3"/>
    <w:multiLevelType w:val="hybridMultilevel"/>
    <w:tmpl w:val="6F7E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832F4"/>
    <w:multiLevelType w:val="hybridMultilevel"/>
    <w:tmpl w:val="11B6E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A63B2"/>
    <w:multiLevelType w:val="hybridMultilevel"/>
    <w:tmpl w:val="88E8B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87F15"/>
    <w:multiLevelType w:val="hybridMultilevel"/>
    <w:tmpl w:val="63BC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E601A"/>
    <w:multiLevelType w:val="hybridMultilevel"/>
    <w:tmpl w:val="282ED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105F5"/>
    <w:multiLevelType w:val="hybridMultilevel"/>
    <w:tmpl w:val="8C921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17"/>
  </w:num>
  <w:num w:numId="17">
    <w:abstractNumId w:val="26"/>
  </w:num>
  <w:num w:numId="18">
    <w:abstractNumId w:val="21"/>
  </w:num>
  <w:num w:numId="19">
    <w:abstractNumId w:val="29"/>
  </w:num>
  <w:num w:numId="20">
    <w:abstractNumId w:val="20"/>
  </w:num>
  <w:num w:numId="21">
    <w:abstractNumId w:val="28"/>
  </w:num>
  <w:num w:numId="22">
    <w:abstractNumId w:val="27"/>
  </w:num>
  <w:num w:numId="23">
    <w:abstractNumId w:val="25"/>
  </w:num>
  <w:num w:numId="24">
    <w:abstractNumId w:val="24"/>
  </w:num>
  <w:num w:numId="25">
    <w:abstractNumId w:val="10"/>
  </w:num>
  <w:num w:numId="26">
    <w:abstractNumId w:val="19"/>
  </w:num>
  <w:num w:numId="27">
    <w:abstractNumId w:val="12"/>
  </w:num>
  <w:num w:numId="28">
    <w:abstractNumId w:val="15"/>
  </w:num>
  <w:num w:numId="29">
    <w:abstractNumId w:val="16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04BC8"/>
    <w:rsid w:val="000108F3"/>
    <w:rsid w:val="00012664"/>
    <w:rsid w:val="0002726D"/>
    <w:rsid w:val="000355C3"/>
    <w:rsid w:val="000709BF"/>
    <w:rsid w:val="00095C5D"/>
    <w:rsid w:val="000D3D40"/>
    <w:rsid w:val="000D440E"/>
    <w:rsid w:val="0010603F"/>
    <w:rsid w:val="00112D04"/>
    <w:rsid w:val="00114ADC"/>
    <w:rsid w:val="001167A2"/>
    <w:rsid w:val="00165309"/>
    <w:rsid w:val="00170457"/>
    <w:rsid w:val="00173B7D"/>
    <w:rsid w:val="0018383B"/>
    <w:rsid w:val="001B7EB7"/>
    <w:rsid w:val="001C3A41"/>
    <w:rsid w:val="001D1E2A"/>
    <w:rsid w:val="001D7818"/>
    <w:rsid w:val="001E0F30"/>
    <w:rsid w:val="001E2D76"/>
    <w:rsid w:val="001F2D6F"/>
    <w:rsid w:val="001F589D"/>
    <w:rsid w:val="00200C3D"/>
    <w:rsid w:val="0020170A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B16D7"/>
    <w:rsid w:val="002C0301"/>
    <w:rsid w:val="002C4A08"/>
    <w:rsid w:val="002E5441"/>
    <w:rsid w:val="002F0461"/>
    <w:rsid w:val="002F103E"/>
    <w:rsid w:val="003019B6"/>
    <w:rsid w:val="003260A5"/>
    <w:rsid w:val="00334EAD"/>
    <w:rsid w:val="00343475"/>
    <w:rsid w:val="00343CBA"/>
    <w:rsid w:val="003564D7"/>
    <w:rsid w:val="00361A0D"/>
    <w:rsid w:val="003B3451"/>
    <w:rsid w:val="003C026F"/>
    <w:rsid w:val="003C20B1"/>
    <w:rsid w:val="003D3F02"/>
    <w:rsid w:val="003D54D0"/>
    <w:rsid w:val="003D57D3"/>
    <w:rsid w:val="003D6B89"/>
    <w:rsid w:val="003D7801"/>
    <w:rsid w:val="003E2810"/>
    <w:rsid w:val="003E2C43"/>
    <w:rsid w:val="003F24EB"/>
    <w:rsid w:val="003F631F"/>
    <w:rsid w:val="003F79F1"/>
    <w:rsid w:val="00400C63"/>
    <w:rsid w:val="00413366"/>
    <w:rsid w:val="00424F9A"/>
    <w:rsid w:val="00427B37"/>
    <w:rsid w:val="00437020"/>
    <w:rsid w:val="0043780C"/>
    <w:rsid w:val="004425EB"/>
    <w:rsid w:val="004552CB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4C6CC9"/>
    <w:rsid w:val="004D4EB0"/>
    <w:rsid w:val="005065D4"/>
    <w:rsid w:val="00506AD5"/>
    <w:rsid w:val="00510295"/>
    <w:rsid w:val="00515A5A"/>
    <w:rsid w:val="00520BDA"/>
    <w:rsid w:val="00527B54"/>
    <w:rsid w:val="00540297"/>
    <w:rsid w:val="0054664B"/>
    <w:rsid w:val="005516AC"/>
    <w:rsid w:val="0056407C"/>
    <w:rsid w:val="00565459"/>
    <w:rsid w:val="00576D7F"/>
    <w:rsid w:val="00584C17"/>
    <w:rsid w:val="00596ABE"/>
    <w:rsid w:val="005A7495"/>
    <w:rsid w:val="005C02D2"/>
    <w:rsid w:val="005C2B6B"/>
    <w:rsid w:val="005D668B"/>
    <w:rsid w:val="005F1C11"/>
    <w:rsid w:val="005F451D"/>
    <w:rsid w:val="0060654E"/>
    <w:rsid w:val="00613760"/>
    <w:rsid w:val="0062422C"/>
    <w:rsid w:val="00635F98"/>
    <w:rsid w:val="006437AB"/>
    <w:rsid w:val="006525C2"/>
    <w:rsid w:val="006532A6"/>
    <w:rsid w:val="00654FDB"/>
    <w:rsid w:val="00662B91"/>
    <w:rsid w:val="0067206C"/>
    <w:rsid w:val="0067589C"/>
    <w:rsid w:val="006758AB"/>
    <w:rsid w:val="006D3E26"/>
    <w:rsid w:val="006E121C"/>
    <w:rsid w:val="006E6776"/>
    <w:rsid w:val="006F4121"/>
    <w:rsid w:val="006F6F73"/>
    <w:rsid w:val="00707FDD"/>
    <w:rsid w:val="00714A35"/>
    <w:rsid w:val="00723F23"/>
    <w:rsid w:val="00724A51"/>
    <w:rsid w:val="007358E3"/>
    <w:rsid w:val="007365B9"/>
    <w:rsid w:val="00747183"/>
    <w:rsid w:val="0075451A"/>
    <w:rsid w:val="00755C7E"/>
    <w:rsid w:val="007667DD"/>
    <w:rsid w:val="00784400"/>
    <w:rsid w:val="007B556D"/>
    <w:rsid w:val="007C1813"/>
    <w:rsid w:val="007E4A31"/>
    <w:rsid w:val="00805114"/>
    <w:rsid w:val="0081005F"/>
    <w:rsid w:val="008342DB"/>
    <w:rsid w:val="00836F07"/>
    <w:rsid w:val="00853A62"/>
    <w:rsid w:val="00854D32"/>
    <w:rsid w:val="00857888"/>
    <w:rsid w:val="00870502"/>
    <w:rsid w:val="00872630"/>
    <w:rsid w:val="00873C13"/>
    <w:rsid w:val="00881418"/>
    <w:rsid w:val="00885B52"/>
    <w:rsid w:val="008A3B63"/>
    <w:rsid w:val="008A5EFC"/>
    <w:rsid w:val="008A6AD0"/>
    <w:rsid w:val="008B3961"/>
    <w:rsid w:val="008C2782"/>
    <w:rsid w:val="008E2859"/>
    <w:rsid w:val="008F1761"/>
    <w:rsid w:val="0090405B"/>
    <w:rsid w:val="00911A68"/>
    <w:rsid w:val="00915C84"/>
    <w:rsid w:val="00923E53"/>
    <w:rsid w:val="009328DD"/>
    <w:rsid w:val="00947337"/>
    <w:rsid w:val="00972310"/>
    <w:rsid w:val="00972D13"/>
    <w:rsid w:val="0097499F"/>
    <w:rsid w:val="00982F78"/>
    <w:rsid w:val="009875B2"/>
    <w:rsid w:val="00987FC3"/>
    <w:rsid w:val="00994E44"/>
    <w:rsid w:val="009C5777"/>
    <w:rsid w:val="009D4E3F"/>
    <w:rsid w:val="009D4E77"/>
    <w:rsid w:val="009F0DFC"/>
    <w:rsid w:val="009F3445"/>
    <w:rsid w:val="00A1739F"/>
    <w:rsid w:val="00A36CB9"/>
    <w:rsid w:val="00A40A93"/>
    <w:rsid w:val="00A42400"/>
    <w:rsid w:val="00A50EEB"/>
    <w:rsid w:val="00A52886"/>
    <w:rsid w:val="00A57CD7"/>
    <w:rsid w:val="00A655C6"/>
    <w:rsid w:val="00A75F4C"/>
    <w:rsid w:val="00A9584B"/>
    <w:rsid w:val="00AB1738"/>
    <w:rsid w:val="00AB4D4A"/>
    <w:rsid w:val="00AD5433"/>
    <w:rsid w:val="00AE621F"/>
    <w:rsid w:val="00AF0C83"/>
    <w:rsid w:val="00AF3542"/>
    <w:rsid w:val="00AF776F"/>
    <w:rsid w:val="00B20041"/>
    <w:rsid w:val="00B33FC6"/>
    <w:rsid w:val="00B57B2A"/>
    <w:rsid w:val="00BA512C"/>
    <w:rsid w:val="00BB1F22"/>
    <w:rsid w:val="00BF7A65"/>
    <w:rsid w:val="00C0122D"/>
    <w:rsid w:val="00C17DDC"/>
    <w:rsid w:val="00C3053B"/>
    <w:rsid w:val="00C52E3A"/>
    <w:rsid w:val="00CD10BF"/>
    <w:rsid w:val="00CF48BE"/>
    <w:rsid w:val="00D03DA7"/>
    <w:rsid w:val="00D054C7"/>
    <w:rsid w:val="00D174D9"/>
    <w:rsid w:val="00D20A6A"/>
    <w:rsid w:val="00D34A04"/>
    <w:rsid w:val="00D5111B"/>
    <w:rsid w:val="00D60214"/>
    <w:rsid w:val="00D62F8A"/>
    <w:rsid w:val="00D71A1A"/>
    <w:rsid w:val="00D8770D"/>
    <w:rsid w:val="00D90054"/>
    <w:rsid w:val="00DA2764"/>
    <w:rsid w:val="00DC30F3"/>
    <w:rsid w:val="00DC64EC"/>
    <w:rsid w:val="00DD6FD3"/>
    <w:rsid w:val="00E15396"/>
    <w:rsid w:val="00E160E0"/>
    <w:rsid w:val="00E17C67"/>
    <w:rsid w:val="00E331A7"/>
    <w:rsid w:val="00E40CCC"/>
    <w:rsid w:val="00E42AF7"/>
    <w:rsid w:val="00E47850"/>
    <w:rsid w:val="00E47D2B"/>
    <w:rsid w:val="00E5491A"/>
    <w:rsid w:val="00E61773"/>
    <w:rsid w:val="00E84E90"/>
    <w:rsid w:val="00E86125"/>
    <w:rsid w:val="00EA0301"/>
    <w:rsid w:val="00EA0DFF"/>
    <w:rsid w:val="00EB1D7C"/>
    <w:rsid w:val="00EC0B8E"/>
    <w:rsid w:val="00ED1592"/>
    <w:rsid w:val="00ED609E"/>
    <w:rsid w:val="00EF1342"/>
    <w:rsid w:val="00EF17AF"/>
    <w:rsid w:val="00F05BEA"/>
    <w:rsid w:val="00F2224E"/>
    <w:rsid w:val="00F26A4E"/>
    <w:rsid w:val="00F32AE0"/>
    <w:rsid w:val="00F33F60"/>
    <w:rsid w:val="00F47056"/>
    <w:rsid w:val="00F60031"/>
    <w:rsid w:val="00F65649"/>
    <w:rsid w:val="00F76CF5"/>
    <w:rsid w:val="00F91DF0"/>
    <w:rsid w:val="00FA248D"/>
    <w:rsid w:val="00FA6A03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65"/>
    <w:pPr>
      <w:keepNext/>
      <w:spacing w:before="28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BF7A65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D57D3"/>
    <w:rPr>
      <w:i/>
      <w:iCs/>
    </w:rPr>
  </w:style>
  <w:style w:type="paragraph" w:styleId="ListBullet">
    <w:name w:val="List Bullet"/>
    <w:basedOn w:val="Normal"/>
    <w:uiPriority w:val="99"/>
    <w:unhideWhenUsed/>
    <w:rsid w:val="004D4EB0"/>
    <w:pPr>
      <w:keepLines w:val="0"/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7365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5B9"/>
    <w:rPr>
      <w:rFonts w:ascii="Arial" w:hAnsi="Arial" w:cs="Arial"/>
      <w:i/>
      <w:iCs/>
      <w:color w:val="4F81BD" w:themeColor="accent1"/>
      <w:sz w:val="20"/>
      <w:szCs w:val="20"/>
    </w:rPr>
  </w:style>
  <w:style w:type="character" w:styleId="Strong">
    <w:name w:val="Strong"/>
    <w:basedOn w:val="DefaultParagraphFont"/>
    <w:uiPriority w:val="22"/>
    <w:qFormat/>
    <w:rsid w:val="00ED15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E3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E3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c@rs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sc.li/2Dajhz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27d643f5-4560-4eff-9f48-d0fe6b2bec2d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15A64B-C670-4EDB-9303-61DDDAB3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ssessment grid 2 x 2</vt:lpstr>
    </vt:vector>
  </TitlesOfParts>
  <Company>Royal Society of Chemistr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grid 2 x 2</dc:title>
  <dc:subject>Demonstration silver acetylide as a contact explosive</dc:subject>
  <dc:creator>Royal Society of Chemistry</dc:creator>
  <dc:description>To accompany the article 'Encouraging self-assessment' from Education in Chemistry, November 2017.</dc:description>
  <cp:lastModifiedBy>Luke Blackburn</cp:lastModifiedBy>
  <cp:revision>17</cp:revision>
  <cp:lastPrinted>2018-01-18T12:22:00Z</cp:lastPrinted>
  <dcterms:created xsi:type="dcterms:W3CDTF">2017-10-18T12:33:00Z</dcterms:created>
  <dcterms:modified xsi:type="dcterms:W3CDTF">2018-01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